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4892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C4A37" w:rsidRDefault="004C4A37">
          <w:pPr>
            <w:pStyle w:val="TOCHeading"/>
          </w:pPr>
          <w:r>
            <w:t>Table of Contents</w:t>
          </w:r>
        </w:p>
        <w:p w:rsidR="00FD5AD0" w:rsidRDefault="004C4A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69414" w:history="1">
            <w:r w:rsidR="00FD5AD0" w:rsidRPr="00294DFB">
              <w:rPr>
                <w:rStyle w:val="Hyperlink"/>
                <w:noProof/>
              </w:rPr>
              <w:t>1)Taste case</w:t>
            </w:r>
            <w:r w:rsidR="00FD5AD0">
              <w:rPr>
                <w:noProof/>
                <w:webHidden/>
              </w:rPr>
              <w:tab/>
            </w:r>
            <w:r w:rsidR="00FD5AD0">
              <w:rPr>
                <w:noProof/>
                <w:webHidden/>
              </w:rPr>
              <w:fldChar w:fldCharType="begin"/>
            </w:r>
            <w:r w:rsidR="00FD5AD0">
              <w:rPr>
                <w:noProof/>
                <w:webHidden/>
              </w:rPr>
              <w:instrText xml:space="preserve"> PAGEREF _Toc26469414 \h </w:instrText>
            </w:r>
            <w:r w:rsidR="00FD5AD0">
              <w:rPr>
                <w:noProof/>
                <w:webHidden/>
              </w:rPr>
            </w:r>
            <w:r w:rsidR="00FD5AD0">
              <w:rPr>
                <w:noProof/>
                <w:webHidden/>
              </w:rPr>
              <w:fldChar w:fldCharType="separate"/>
            </w:r>
            <w:r w:rsidR="00FD5AD0">
              <w:rPr>
                <w:noProof/>
                <w:webHidden/>
              </w:rPr>
              <w:t>1</w:t>
            </w:r>
            <w:r w:rsidR="00FD5AD0">
              <w:rPr>
                <w:noProof/>
                <w:webHidden/>
              </w:rPr>
              <w:fldChar w:fldCharType="end"/>
            </w:r>
          </w:hyperlink>
        </w:p>
        <w:p w:rsidR="00FD5AD0" w:rsidRDefault="00FD5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469415" w:history="1">
            <w:r w:rsidRPr="00294DFB">
              <w:rPr>
                <w:rStyle w:val="Hyperlink"/>
                <w:noProof/>
              </w:rPr>
              <w:t>2) Draw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D0" w:rsidRDefault="00FD5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469416" w:history="1">
            <w:r w:rsidRPr="00294DFB">
              <w:rPr>
                <w:rStyle w:val="Hyperlink"/>
                <w:noProof/>
              </w:rPr>
              <w:t>3)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D0" w:rsidRDefault="00FD5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469417" w:history="1">
            <w:r w:rsidRPr="00294DFB">
              <w:rPr>
                <w:rStyle w:val="Hyperlink"/>
                <w:noProof/>
              </w:rPr>
              <w:t>4)Draw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D0" w:rsidRDefault="00FD5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469418" w:history="1">
            <w:r w:rsidRPr="00294DFB">
              <w:rPr>
                <w:rStyle w:val="Hyperlink"/>
                <w:noProof/>
              </w:rPr>
              <w:t>5)Draw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D0" w:rsidRDefault="00FD5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469419" w:history="1">
            <w:r w:rsidRPr="00294DFB">
              <w:rPr>
                <w:rStyle w:val="Hyperlink"/>
                <w:noProof/>
              </w:rPr>
              <w:t>6)multiple lin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D0" w:rsidRDefault="00FD5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469420" w:history="1">
            <w:r w:rsidRPr="00294DFB">
              <w:rPr>
                <w:rStyle w:val="Hyperlink"/>
                <w:noProof/>
              </w:rPr>
              <w:t>7)Version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37" w:rsidRDefault="004C4A37">
          <w:r>
            <w:rPr>
              <w:b/>
              <w:bCs/>
              <w:noProof/>
            </w:rPr>
            <w:fldChar w:fldCharType="end"/>
          </w:r>
        </w:p>
      </w:sdtContent>
    </w:sdt>
    <w:p w:rsidR="004C4A37" w:rsidRDefault="004C4A37" w:rsidP="006031B5">
      <w:pPr>
        <w:pStyle w:val="Heading1"/>
      </w:pPr>
    </w:p>
    <w:p w:rsidR="006031B5" w:rsidRDefault="004C4A37" w:rsidP="006031B5">
      <w:pPr>
        <w:pStyle w:val="Heading1"/>
      </w:pPr>
      <w:bookmarkStart w:id="0" w:name="_Toc26469414"/>
      <w:proofErr w:type="gramStart"/>
      <w:r>
        <w:t>1)</w:t>
      </w:r>
      <w:r w:rsidR="006031B5">
        <w:t>Taste</w:t>
      </w:r>
      <w:proofErr w:type="gramEnd"/>
      <w:r w:rsidR="006031B5">
        <w:t xml:space="preserve"> case</w:t>
      </w:r>
      <w:bookmarkEnd w:id="0"/>
    </w:p>
    <w:p w:rsidR="00354BA0" w:rsidRDefault="00673D61">
      <w:bookmarkStart w:id="1" w:name="_GoBack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67.6pt;height:263.15pt">
            <v:imagedata r:id="rId6" o:title="Tast case"/>
          </v:shape>
        </w:pict>
      </w:r>
    </w:p>
    <w:p w:rsidR="006031B5" w:rsidRDefault="006031B5" w:rsidP="004C4A37">
      <w:pPr>
        <w:pStyle w:val="Heading1"/>
      </w:pPr>
      <w:bookmarkStart w:id="2" w:name="_Toc26469415"/>
      <w:r>
        <w:lastRenderedPageBreak/>
        <w:t xml:space="preserve">2) </w:t>
      </w:r>
      <w:proofErr w:type="spellStart"/>
      <w:r>
        <w:t>Drawto</w:t>
      </w:r>
      <w:bookmarkEnd w:id="2"/>
      <w:proofErr w:type="spellEnd"/>
    </w:p>
    <w:p w:rsidR="006031B5" w:rsidRDefault="006031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pict>
          <v:shape id="_x0000_i1027" type="#_x0000_t75" style="width:467.6pt;height:263.15pt">
            <v:imagedata r:id="rId7" o:title="drawto"/>
          </v:shape>
        </w:pict>
      </w:r>
    </w:p>
    <w:p w:rsidR="006031B5" w:rsidRDefault="006031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031B5" w:rsidRDefault="006031B5" w:rsidP="004C4A37">
      <w:pPr>
        <w:pStyle w:val="Heading1"/>
      </w:pPr>
      <w:bookmarkStart w:id="3" w:name="_Toc26469416"/>
      <w:proofErr w:type="gramStart"/>
      <w:r>
        <w:t>3)Rectangle</w:t>
      </w:r>
      <w:bookmarkEnd w:id="3"/>
      <w:proofErr w:type="gramEnd"/>
    </w:p>
    <w:p w:rsidR="006031B5" w:rsidRDefault="006031B5">
      <w:r>
        <w:pict>
          <v:shape id="_x0000_i1026" type="#_x0000_t75" style="width:467.6pt;height:263.15pt">
            <v:imagedata r:id="rId8" o:title="drawrectangle"/>
          </v:shape>
        </w:pict>
      </w:r>
    </w:p>
    <w:p w:rsidR="006031B5" w:rsidRDefault="006031B5" w:rsidP="006031B5">
      <w:pPr>
        <w:pStyle w:val="Heading1"/>
      </w:pPr>
      <w:bookmarkStart w:id="4" w:name="_Toc26469417"/>
      <w:proofErr w:type="gramStart"/>
      <w:r>
        <w:lastRenderedPageBreak/>
        <w:t>4)</w:t>
      </w:r>
      <w:proofErr w:type="spellStart"/>
      <w:r>
        <w:t>DrawCircle</w:t>
      </w:r>
      <w:bookmarkEnd w:id="4"/>
      <w:proofErr w:type="spellEnd"/>
      <w:proofErr w:type="gramEnd"/>
    </w:p>
    <w:p w:rsidR="006031B5" w:rsidRDefault="006031B5" w:rsidP="006031B5">
      <w:r>
        <w:pict>
          <v:shape id="_x0000_i1029" type="#_x0000_t75" style="width:467.6pt;height:263.15pt">
            <v:imagedata r:id="rId9" o:title="circle"/>
          </v:shape>
        </w:pict>
      </w:r>
    </w:p>
    <w:p w:rsidR="006031B5" w:rsidRDefault="006031B5" w:rsidP="006031B5">
      <w:bookmarkStart w:id="5" w:name="_Toc26469418"/>
      <w:proofErr w:type="gramStart"/>
      <w:r w:rsidRPr="004C4A37">
        <w:rPr>
          <w:rStyle w:val="Heading1Char"/>
        </w:rPr>
        <w:t>5)</w:t>
      </w:r>
      <w:proofErr w:type="spellStart"/>
      <w:r w:rsidR="004C4A37" w:rsidRPr="004C4A37">
        <w:rPr>
          <w:rStyle w:val="Heading1Char"/>
        </w:rPr>
        <w:t>DrawTriangle</w:t>
      </w:r>
      <w:bookmarkEnd w:id="5"/>
      <w:proofErr w:type="spellEnd"/>
      <w:proofErr w:type="gramEnd"/>
    </w:p>
    <w:p w:rsidR="004C4A37" w:rsidRPr="006031B5" w:rsidRDefault="004C4A37" w:rsidP="006031B5">
      <w:r>
        <w:pict>
          <v:shape id="_x0000_i1034" type="#_x0000_t75" style="width:467.6pt;height:263.15pt">
            <v:imagedata r:id="rId10" o:title="triangle"/>
          </v:shape>
        </w:pict>
      </w:r>
    </w:p>
    <w:p w:rsidR="004A5007" w:rsidRDefault="004A5007" w:rsidP="004C4A37">
      <w:pPr>
        <w:pStyle w:val="Heading1"/>
      </w:pPr>
      <w:bookmarkStart w:id="6" w:name="_Toc26469419"/>
      <w:proofErr w:type="gramStart"/>
      <w:r>
        <w:lastRenderedPageBreak/>
        <w:t>6)multiple</w:t>
      </w:r>
      <w:proofErr w:type="gramEnd"/>
      <w:r>
        <w:t xml:space="preserve"> line command</w:t>
      </w:r>
      <w:bookmarkEnd w:id="6"/>
    </w:p>
    <w:p w:rsidR="004A5007" w:rsidRPr="004A5007" w:rsidRDefault="004A5007" w:rsidP="004A5007">
      <w:r>
        <w:pict>
          <v:shape id="_x0000_i1061" type="#_x0000_t75" style="width:467.6pt;height:263.15pt">
            <v:imagedata r:id="rId11" o:title="multiple line command"/>
          </v:shape>
        </w:pict>
      </w:r>
    </w:p>
    <w:p w:rsidR="006031B5" w:rsidRDefault="004A5007" w:rsidP="004C4A37">
      <w:pPr>
        <w:pStyle w:val="Heading1"/>
      </w:pPr>
      <w:bookmarkStart w:id="7" w:name="_Toc26469420"/>
      <w:proofErr w:type="gramStart"/>
      <w:r>
        <w:t>7</w:t>
      </w:r>
      <w:r w:rsidR="004C4A37">
        <w:t>)</w:t>
      </w:r>
      <w:proofErr w:type="spellStart"/>
      <w:r w:rsidR="004C4A37">
        <w:t>VersionControl</w:t>
      </w:r>
      <w:bookmarkEnd w:id="7"/>
      <w:proofErr w:type="spellEnd"/>
      <w:proofErr w:type="gramEnd"/>
    </w:p>
    <w:p w:rsidR="004C4A37" w:rsidRPr="004C4A37" w:rsidRDefault="004C4A37" w:rsidP="004C4A37">
      <w:r>
        <w:pict>
          <v:shape id="_x0000_i1035" type="#_x0000_t75" style="width:467.6pt;height:263.15pt">
            <v:imagedata r:id="rId12" o:title="versioncontrol"/>
          </v:shape>
        </w:pict>
      </w:r>
    </w:p>
    <w:sectPr w:rsidR="004C4A37" w:rsidRPr="004C4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D219E"/>
    <w:multiLevelType w:val="hybridMultilevel"/>
    <w:tmpl w:val="12709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A0"/>
    <w:rsid w:val="00354BA0"/>
    <w:rsid w:val="004A5007"/>
    <w:rsid w:val="004C4A37"/>
    <w:rsid w:val="006031B5"/>
    <w:rsid w:val="00673D61"/>
    <w:rsid w:val="008F0ADA"/>
    <w:rsid w:val="00F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C192B"/>
  <w15:chartTrackingRefBased/>
  <w15:docId w15:val="{434BFA8A-5ED3-489B-81E9-F5241210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1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31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4A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4A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4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B9F725-86CD-4E29-AFAE-1F1FA79F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9-12-05T13:40:00Z</dcterms:created>
  <dcterms:modified xsi:type="dcterms:W3CDTF">2019-12-05T14:36:00Z</dcterms:modified>
</cp:coreProperties>
</file>